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866C" w14:textId="216CBC8F" w:rsidR="00831037" w:rsidRPr="001910EF" w:rsidRDefault="00D219BC" w:rsidP="00047CC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7</w:t>
      </w:r>
      <w:r w:rsidR="003964B8">
        <w:rPr>
          <w:b/>
          <w:sz w:val="32"/>
          <w:szCs w:val="32"/>
        </w:rPr>
        <w:t>, 2019</w:t>
      </w:r>
      <w:r w:rsidR="00047CC2" w:rsidRPr="001910EF">
        <w:rPr>
          <w:b/>
          <w:sz w:val="32"/>
          <w:szCs w:val="32"/>
        </w:rPr>
        <w:t xml:space="preserve"> SHPOA </w:t>
      </w:r>
      <w:r>
        <w:rPr>
          <w:b/>
          <w:sz w:val="32"/>
          <w:szCs w:val="32"/>
        </w:rPr>
        <w:t xml:space="preserve">ANNUAL </w:t>
      </w:r>
      <w:r w:rsidR="00047CC2" w:rsidRPr="001910EF">
        <w:rPr>
          <w:b/>
          <w:sz w:val="32"/>
          <w:szCs w:val="32"/>
        </w:rPr>
        <w:t>Meeting Notes</w:t>
      </w:r>
      <w:r w:rsidR="004F424A" w:rsidRPr="001910EF">
        <w:rPr>
          <w:b/>
          <w:sz w:val="32"/>
          <w:szCs w:val="32"/>
        </w:rPr>
        <w:t xml:space="preserve"> </w:t>
      </w:r>
    </w:p>
    <w:p w14:paraId="7DC9BD84" w14:textId="77777777" w:rsidR="00047CC2" w:rsidRDefault="00047CC2" w:rsidP="00047CC2">
      <w:pPr>
        <w:pStyle w:val="NoSpacing"/>
        <w:rPr>
          <w:sz w:val="24"/>
          <w:szCs w:val="24"/>
        </w:rPr>
      </w:pPr>
    </w:p>
    <w:p w14:paraId="3F785A87" w14:textId="5E1381EC" w:rsidR="00047CC2" w:rsidRPr="001910EF" w:rsidRDefault="003964B8" w:rsidP="001910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andy Stout</w:t>
      </w:r>
      <w:r w:rsidR="00047CC2" w:rsidRPr="001910EF">
        <w:rPr>
          <w:b/>
          <w:sz w:val="24"/>
          <w:szCs w:val="24"/>
        </w:rPr>
        <w:t xml:space="preserve"> called the meeting to order at </w:t>
      </w:r>
      <w:r w:rsidR="00D219BC">
        <w:rPr>
          <w:b/>
          <w:sz w:val="24"/>
          <w:szCs w:val="24"/>
        </w:rPr>
        <w:t>2:03</w:t>
      </w:r>
      <w:r w:rsidR="00D631CB">
        <w:rPr>
          <w:b/>
          <w:sz w:val="24"/>
          <w:szCs w:val="24"/>
        </w:rPr>
        <w:t xml:space="preserve"> PM</w:t>
      </w:r>
    </w:p>
    <w:p w14:paraId="0735C457" w14:textId="77777777" w:rsidR="004F424A" w:rsidRDefault="004F424A" w:rsidP="004F424A">
      <w:pPr>
        <w:pStyle w:val="NoSpacing"/>
        <w:rPr>
          <w:sz w:val="24"/>
          <w:szCs w:val="24"/>
        </w:rPr>
      </w:pPr>
    </w:p>
    <w:p w14:paraId="34B9E22C" w14:textId="77777777" w:rsidR="004F424A" w:rsidRDefault="004F424A" w:rsidP="004F424A">
      <w:pPr>
        <w:pStyle w:val="NoSpacing"/>
        <w:rPr>
          <w:b/>
          <w:sz w:val="24"/>
          <w:szCs w:val="24"/>
        </w:rPr>
      </w:pPr>
      <w:bookmarkStart w:id="0" w:name="_Hlk513286943"/>
      <w:r>
        <w:rPr>
          <w:b/>
          <w:sz w:val="24"/>
          <w:szCs w:val="24"/>
        </w:rPr>
        <w:t xml:space="preserve">Board Members Present: </w:t>
      </w:r>
    </w:p>
    <w:p w14:paraId="7E7DE8B2" w14:textId="765FB4D9" w:rsidR="00346D97" w:rsidRDefault="00346D97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.</w:t>
      </w:r>
      <w:r w:rsidR="004F424A">
        <w:rPr>
          <w:sz w:val="24"/>
          <w:szCs w:val="24"/>
        </w:rPr>
        <w:t xml:space="preserve"> - R. Stout,</w:t>
      </w:r>
      <w:r>
        <w:rPr>
          <w:sz w:val="24"/>
          <w:szCs w:val="24"/>
        </w:rPr>
        <w:t xml:space="preserve"> V.P. - </w:t>
      </w:r>
      <w:r>
        <w:rPr>
          <w:sz w:val="24"/>
          <w:szCs w:val="24"/>
        </w:rPr>
        <w:t xml:space="preserve">D. Langford, </w:t>
      </w:r>
      <w:r w:rsidR="004F424A">
        <w:rPr>
          <w:sz w:val="24"/>
          <w:szCs w:val="24"/>
        </w:rPr>
        <w:t>Sec. - J. Dichito</w:t>
      </w:r>
    </w:p>
    <w:p w14:paraId="45B2392D" w14:textId="18B151D1" w:rsidR="00383AB2" w:rsidRDefault="00346D97" w:rsidP="00346D97">
      <w:pPr>
        <w:pStyle w:val="NoSpacing"/>
        <w:ind w:left="720" w:hanging="720"/>
        <w:rPr>
          <w:sz w:val="24"/>
          <w:szCs w:val="24"/>
        </w:rPr>
      </w:pPr>
      <w:r w:rsidRPr="00346D97">
        <w:rPr>
          <w:b/>
          <w:sz w:val="24"/>
          <w:szCs w:val="24"/>
        </w:rPr>
        <w:t>Absent:</w:t>
      </w:r>
      <w:r>
        <w:rPr>
          <w:sz w:val="24"/>
          <w:szCs w:val="24"/>
        </w:rPr>
        <w:t xml:space="preserve"> T</w:t>
      </w:r>
      <w:r w:rsidR="000E5DF7">
        <w:rPr>
          <w:sz w:val="24"/>
          <w:szCs w:val="24"/>
        </w:rPr>
        <w:t>reas</w:t>
      </w:r>
      <w:r w:rsidR="00DD1913">
        <w:rPr>
          <w:sz w:val="24"/>
          <w:szCs w:val="24"/>
        </w:rPr>
        <w:t>urer; T. Gossett</w:t>
      </w:r>
    </w:p>
    <w:p w14:paraId="71D56386" w14:textId="55DDC880" w:rsidR="00346D97" w:rsidRDefault="004F424A" w:rsidP="004F424A">
      <w:pPr>
        <w:pStyle w:val="NoSpacing"/>
        <w:rPr>
          <w:sz w:val="24"/>
          <w:szCs w:val="24"/>
        </w:rPr>
      </w:pPr>
      <w:r w:rsidRPr="00346D97">
        <w:rPr>
          <w:b/>
          <w:sz w:val="24"/>
          <w:szCs w:val="24"/>
        </w:rPr>
        <w:t>Trustees</w:t>
      </w:r>
      <w:r w:rsidR="00346D97" w:rsidRPr="00346D97">
        <w:rPr>
          <w:b/>
          <w:sz w:val="24"/>
          <w:szCs w:val="24"/>
        </w:rPr>
        <w:t xml:space="preserve"> Present</w:t>
      </w:r>
      <w:r w:rsidRPr="00346D9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M. Simpson, </w:t>
      </w:r>
      <w:r w:rsidR="00067B98">
        <w:rPr>
          <w:sz w:val="24"/>
          <w:szCs w:val="24"/>
        </w:rPr>
        <w:t>A. Truman, J. Wirth</w:t>
      </w:r>
      <w:r w:rsidR="00346D97">
        <w:rPr>
          <w:sz w:val="24"/>
          <w:szCs w:val="24"/>
        </w:rPr>
        <w:t xml:space="preserve">, </w:t>
      </w:r>
      <w:r w:rsidR="00D219BC">
        <w:rPr>
          <w:sz w:val="24"/>
          <w:szCs w:val="24"/>
        </w:rPr>
        <w:t>D. Hollenbaugh, G. Sagraves</w:t>
      </w:r>
    </w:p>
    <w:p w14:paraId="29744A5F" w14:textId="52A3D2A8" w:rsidR="00067B98" w:rsidRDefault="00346D97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lerk, </w:t>
      </w:r>
      <w:r>
        <w:rPr>
          <w:sz w:val="24"/>
          <w:szCs w:val="24"/>
        </w:rPr>
        <w:t>Janet Barker</w:t>
      </w:r>
    </w:p>
    <w:p w14:paraId="1089CE19" w14:textId="77777777" w:rsidR="00067B98" w:rsidRDefault="00067B98" w:rsidP="00047CC2">
      <w:pPr>
        <w:pStyle w:val="NoSpacing"/>
        <w:rPr>
          <w:sz w:val="24"/>
          <w:szCs w:val="24"/>
        </w:rPr>
      </w:pPr>
    </w:p>
    <w:bookmarkEnd w:id="0"/>
    <w:p w14:paraId="340CDAB3" w14:textId="764C2FAE" w:rsidR="008B0CBC" w:rsidRPr="00A86543" w:rsidRDefault="008B0CBC" w:rsidP="004379DB">
      <w:pPr>
        <w:pStyle w:val="NoSpacing"/>
        <w:rPr>
          <w:b/>
          <w:sz w:val="24"/>
          <w:szCs w:val="24"/>
        </w:rPr>
      </w:pPr>
      <w:r w:rsidRPr="00A86543">
        <w:rPr>
          <w:b/>
          <w:sz w:val="24"/>
          <w:szCs w:val="24"/>
        </w:rPr>
        <w:t>Randy Stout</w:t>
      </w:r>
      <w:r w:rsidR="00D219BC" w:rsidRPr="00A86543">
        <w:rPr>
          <w:b/>
          <w:sz w:val="24"/>
          <w:szCs w:val="24"/>
        </w:rPr>
        <w:t xml:space="preserve"> Presentation:</w:t>
      </w:r>
    </w:p>
    <w:p w14:paraId="5AB00F05" w14:textId="79E4F32D" w:rsidR="003964B8" w:rsidRPr="00D219BC" w:rsidRDefault="00D219BC" w:rsidP="001B01E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andy introduced the Board Members and </w:t>
      </w:r>
      <w:r w:rsidR="00346D97">
        <w:rPr>
          <w:sz w:val="24"/>
          <w:szCs w:val="24"/>
        </w:rPr>
        <w:t>their p</w:t>
      </w:r>
      <w:r>
        <w:rPr>
          <w:sz w:val="24"/>
          <w:szCs w:val="24"/>
        </w:rPr>
        <w:t>ositions</w:t>
      </w:r>
      <w:r w:rsidR="00346D97">
        <w:rPr>
          <w:sz w:val="24"/>
          <w:szCs w:val="24"/>
        </w:rPr>
        <w:t xml:space="preserve"> on the board</w:t>
      </w:r>
    </w:p>
    <w:p w14:paraId="53448D3E" w14:textId="49B0E312" w:rsidR="00D219BC" w:rsidRPr="00D219BC" w:rsidRDefault="00346D97" w:rsidP="001B01E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andy asked homeowners attending</w:t>
      </w:r>
      <w:r w:rsidR="00AD7BF8">
        <w:rPr>
          <w:sz w:val="24"/>
          <w:szCs w:val="24"/>
        </w:rPr>
        <w:t xml:space="preserve"> the meeting</w:t>
      </w:r>
      <w:r>
        <w:rPr>
          <w:sz w:val="24"/>
          <w:szCs w:val="24"/>
        </w:rPr>
        <w:t xml:space="preserve"> to write down their q</w:t>
      </w:r>
      <w:r w:rsidR="00D219BC">
        <w:rPr>
          <w:sz w:val="24"/>
          <w:szCs w:val="24"/>
        </w:rPr>
        <w:t>uestions on 3x5 card</w:t>
      </w:r>
      <w:r>
        <w:rPr>
          <w:sz w:val="24"/>
          <w:szCs w:val="24"/>
        </w:rPr>
        <w:t>s and the boar</w:t>
      </w:r>
      <w:r w:rsidR="00AD7BF8">
        <w:rPr>
          <w:sz w:val="24"/>
          <w:szCs w:val="24"/>
        </w:rPr>
        <w:t>d</w:t>
      </w:r>
      <w:r>
        <w:rPr>
          <w:sz w:val="24"/>
          <w:szCs w:val="24"/>
        </w:rPr>
        <w:t xml:space="preserve"> would address them later in the meeting.</w:t>
      </w:r>
    </w:p>
    <w:p w14:paraId="748081C4" w14:textId="6C3F6EFD" w:rsidR="00D219BC" w:rsidRPr="00D219BC" w:rsidRDefault="00D219BC" w:rsidP="001B01E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ed work on docks, cleaning for spring &amp; summer</w:t>
      </w:r>
    </w:p>
    <w:p w14:paraId="5891D1A6" w14:textId="7096BB25" w:rsidR="00D219BC" w:rsidRPr="00D219BC" w:rsidRDefault="00D219BC" w:rsidP="001B01E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ew Committees for 2019 – 3 people on each </w:t>
      </w:r>
    </w:p>
    <w:p w14:paraId="62C6064F" w14:textId="04A25715" w:rsidR="00D219BC" w:rsidRPr="00D219BC" w:rsidRDefault="00D219BC" w:rsidP="001B01E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ake Usage – Safety on the Lake</w:t>
      </w:r>
    </w:p>
    <w:p w14:paraId="62F36A5D" w14:textId="220400D5" w:rsidR="00D219BC" w:rsidRPr="00D219BC" w:rsidRDefault="00D219BC" w:rsidP="001B01E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uilding Guideline</w:t>
      </w:r>
      <w:r w:rsidR="00AD7BF8">
        <w:rPr>
          <w:sz w:val="24"/>
          <w:szCs w:val="24"/>
        </w:rPr>
        <w:t>s</w:t>
      </w:r>
    </w:p>
    <w:p w14:paraId="62DDD547" w14:textId="015CF690" w:rsidR="00D219BC" w:rsidRPr="00D219BC" w:rsidRDefault="00D219BC" w:rsidP="001B01E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ach &amp; Community Building Committee</w:t>
      </w:r>
    </w:p>
    <w:p w14:paraId="0F892205" w14:textId="72631FB4" w:rsidR="00D219BC" w:rsidRPr="00D219BC" w:rsidRDefault="00D219BC" w:rsidP="001B01E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ock &amp; Community Maintenance Committee</w:t>
      </w:r>
    </w:p>
    <w:p w14:paraId="0A6A9A43" w14:textId="666BA93C" w:rsidR="00D219BC" w:rsidRPr="00D219BC" w:rsidRDefault="00D219BC" w:rsidP="001B01E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ye Sore Committee</w:t>
      </w:r>
    </w:p>
    <w:p w14:paraId="680FD59B" w14:textId="77777777" w:rsidR="00D219BC" w:rsidRDefault="00D219BC" w:rsidP="00D219BC">
      <w:pPr>
        <w:pStyle w:val="NoSpacing"/>
        <w:rPr>
          <w:sz w:val="24"/>
          <w:szCs w:val="24"/>
        </w:rPr>
      </w:pPr>
    </w:p>
    <w:p w14:paraId="4B48421B" w14:textId="1F89DB6F" w:rsidR="00D219BC" w:rsidRPr="00A86543" w:rsidRDefault="00D219BC" w:rsidP="00D219BC">
      <w:pPr>
        <w:pStyle w:val="NoSpacing"/>
        <w:rPr>
          <w:b/>
          <w:sz w:val="24"/>
          <w:szCs w:val="24"/>
        </w:rPr>
      </w:pPr>
      <w:r w:rsidRPr="00A86543">
        <w:rPr>
          <w:b/>
          <w:sz w:val="24"/>
          <w:szCs w:val="24"/>
        </w:rPr>
        <w:t>2019 Budget Presented by Randy Stout</w:t>
      </w:r>
      <w:r w:rsidR="00A86543">
        <w:rPr>
          <w:b/>
          <w:sz w:val="24"/>
          <w:szCs w:val="24"/>
        </w:rPr>
        <w:t>:</w:t>
      </w:r>
    </w:p>
    <w:p w14:paraId="0E477C5D" w14:textId="29D10FD1" w:rsidR="00D219BC" w:rsidRPr="00A86543" w:rsidRDefault="00D219BC" w:rsidP="001B01E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Maintenance changing to private contractor</w:t>
      </w:r>
      <w:r w:rsidR="00AD7BF8">
        <w:rPr>
          <w:sz w:val="24"/>
          <w:szCs w:val="24"/>
        </w:rPr>
        <w:t>s</w:t>
      </w:r>
      <w:r>
        <w:rPr>
          <w:sz w:val="24"/>
          <w:szCs w:val="24"/>
        </w:rPr>
        <w:t xml:space="preserve"> instead of </w:t>
      </w:r>
      <w:r w:rsidR="00AD7BF8">
        <w:rPr>
          <w:sz w:val="24"/>
          <w:szCs w:val="24"/>
        </w:rPr>
        <w:t xml:space="preserve">using SHPOA </w:t>
      </w:r>
      <w:r>
        <w:rPr>
          <w:sz w:val="24"/>
          <w:szCs w:val="24"/>
        </w:rPr>
        <w:t>employee</w:t>
      </w:r>
      <w:r w:rsidR="00AD7BF8">
        <w:rPr>
          <w:sz w:val="24"/>
          <w:szCs w:val="24"/>
        </w:rPr>
        <w:t>s</w:t>
      </w:r>
    </w:p>
    <w:p w14:paraId="5CF883AF" w14:textId="65D561EE" w:rsidR="00A86543" w:rsidRPr="00A86543" w:rsidRDefault="00A86543" w:rsidP="001B01E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eserve fund to fix decaying properties</w:t>
      </w:r>
    </w:p>
    <w:p w14:paraId="461AC6FF" w14:textId="2DAD1020" w:rsidR="00A86543" w:rsidRPr="00A86543" w:rsidRDefault="00A86543" w:rsidP="001B01E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serve Fund survey was done late 2018, </w:t>
      </w:r>
      <w:r w:rsidR="002D014C">
        <w:rPr>
          <w:sz w:val="24"/>
          <w:szCs w:val="24"/>
        </w:rPr>
        <w:t>w</w:t>
      </w:r>
      <w:r>
        <w:rPr>
          <w:sz w:val="24"/>
          <w:szCs w:val="24"/>
        </w:rPr>
        <w:t>orking through survey now, we will publish survey once reviewed by Board by 6/30/19</w:t>
      </w:r>
    </w:p>
    <w:p w14:paraId="2D2E0724" w14:textId="59D4CC2A" w:rsidR="00A86543" w:rsidRDefault="00A86543" w:rsidP="00A86543">
      <w:pPr>
        <w:pStyle w:val="NoSpacing"/>
        <w:rPr>
          <w:sz w:val="24"/>
          <w:szCs w:val="24"/>
        </w:rPr>
      </w:pPr>
    </w:p>
    <w:p w14:paraId="53A94A2A" w14:textId="08A40D53" w:rsidR="00A86543" w:rsidRPr="00A86543" w:rsidRDefault="00A86543" w:rsidP="00A86543">
      <w:pPr>
        <w:pStyle w:val="NoSpacing"/>
        <w:rPr>
          <w:b/>
          <w:sz w:val="24"/>
          <w:szCs w:val="24"/>
        </w:rPr>
      </w:pPr>
      <w:r w:rsidRPr="00A86543">
        <w:rPr>
          <w:b/>
          <w:sz w:val="24"/>
          <w:szCs w:val="24"/>
        </w:rPr>
        <w:t xml:space="preserve">Goals for 2019 presented by Randy Stout: </w:t>
      </w:r>
    </w:p>
    <w:p w14:paraId="189FCD92" w14:textId="452E62E2" w:rsidR="00A86543" w:rsidRDefault="00A86543" w:rsidP="001B01E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ring Beach Staff</w:t>
      </w:r>
    </w:p>
    <w:p w14:paraId="1F9450BE" w14:textId="5039C4C6" w:rsidR="00A86543" w:rsidRDefault="00A86543" w:rsidP="001B01E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rry on Community Events</w:t>
      </w:r>
    </w:p>
    <w:p w14:paraId="533EB246" w14:textId="54587D45" w:rsidR="00A86543" w:rsidRDefault="00A86543" w:rsidP="001B01E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m active committee</w:t>
      </w:r>
      <w:r w:rsidR="00AD7BF8">
        <w:rPr>
          <w:sz w:val="24"/>
          <w:szCs w:val="24"/>
        </w:rPr>
        <w:t>s</w:t>
      </w:r>
    </w:p>
    <w:p w14:paraId="4E8D4C28" w14:textId="37CA11EA" w:rsidR="00A86543" w:rsidRDefault="00A86543" w:rsidP="001B01E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serve study finished </w:t>
      </w:r>
    </w:p>
    <w:p w14:paraId="5E1E1F43" w14:textId="3E8185C9" w:rsidR="00A86543" w:rsidRDefault="00A86543" w:rsidP="001B01E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AD7BF8">
        <w:rPr>
          <w:sz w:val="24"/>
          <w:szCs w:val="24"/>
        </w:rPr>
        <w:t xml:space="preserve"> can we improve communications to SHPOA </w:t>
      </w:r>
      <w:r w:rsidR="005B700A">
        <w:rPr>
          <w:sz w:val="24"/>
          <w:szCs w:val="24"/>
        </w:rPr>
        <w:t>members?</w:t>
      </w:r>
    </w:p>
    <w:p w14:paraId="1761F41A" w14:textId="4486BEE7" w:rsidR="00A86543" w:rsidRDefault="00A86543" w:rsidP="001B01E0">
      <w:pPr>
        <w:pStyle w:val="NoSpacing"/>
        <w:numPr>
          <w:ilvl w:val="0"/>
          <w:numId w:val="3"/>
        </w:numPr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Clean up Smith House</w:t>
      </w:r>
      <w:r w:rsidR="00AD7BF8">
        <w:rPr>
          <w:sz w:val="24"/>
          <w:szCs w:val="24"/>
        </w:rPr>
        <w:t xml:space="preserve"> area</w:t>
      </w:r>
    </w:p>
    <w:p w14:paraId="65395C09" w14:textId="32EDAB93" w:rsidR="00A86543" w:rsidRDefault="00346D97" w:rsidP="001B01E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eghany</w:t>
      </w:r>
      <w:r w:rsidR="00A86543">
        <w:rPr>
          <w:sz w:val="24"/>
          <w:szCs w:val="24"/>
        </w:rPr>
        <w:t xml:space="preserve"> dock finished.</w:t>
      </w:r>
    </w:p>
    <w:p w14:paraId="56B8A197" w14:textId="041C0170" w:rsidR="00A86543" w:rsidRDefault="00A86543" w:rsidP="00A86543">
      <w:pPr>
        <w:pStyle w:val="NoSpacing"/>
        <w:rPr>
          <w:sz w:val="24"/>
          <w:szCs w:val="24"/>
        </w:rPr>
      </w:pPr>
    </w:p>
    <w:p w14:paraId="416FE886" w14:textId="1E32A968" w:rsidR="00A86543" w:rsidRPr="00A86543" w:rsidRDefault="00A86543" w:rsidP="00A86543">
      <w:pPr>
        <w:pStyle w:val="NoSpacing"/>
        <w:rPr>
          <w:b/>
          <w:sz w:val="24"/>
          <w:szCs w:val="24"/>
        </w:rPr>
      </w:pPr>
      <w:r w:rsidRPr="00A86543">
        <w:rPr>
          <w:b/>
          <w:sz w:val="24"/>
          <w:szCs w:val="24"/>
        </w:rPr>
        <w:t xml:space="preserve">Community Presented by Angie Truman: </w:t>
      </w:r>
    </w:p>
    <w:p w14:paraId="1899B0A8" w14:textId="58298564" w:rsidR="00A86543" w:rsidRDefault="00A86543" w:rsidP="001B01E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/14/19 Lake Clean up</w:t>
      </w:r>
    </w:p>
    <w:p w14:paraId="4BEF3BD9" w14:textId="142F32E3" w:rsidR="00A86543" w:rsidRDefault="00A86543" w:rsidP="001B01E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/20/19 Easter Egg Hunt</w:t>
      </w:r>
    </w:p>
    <w:p w14:paraId="71BFE828" w14:textId="368753E1" w:rsidR="00A86543" w:rsidRDefault="00A86543" w:rsidP="001B01E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/25/19 2</w:t>
      </w:r>
      <w:r w:rsidRPr="00A8654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nual 5K</w:t>
      </w:r>
    </w:p>
    <w:p w14:paraId="00A9AC85" w14:textId="2BD1D9CB" w:rsidR="00A86543" w:rsidRDefault="00A86543" w:rsidP="001B01E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7/27/19 Lake Festival</w:t>
      </w:r>
    </w:p>
    <w:p w14:paraId="2C9D0FB9" w14:textId="735A3E6A" w:rsidR="00A86543" w:rsidRDefault="00A86543" w:rsidP="001B01E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vie Nights TBA</w:t>
      </w:r>
    </w:p>
    <w:p w14:paraId="66E8114C" w14:textId="06B3FA02" w:rsidR="00A86543" w:rsidRDefault="00A86543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perty Maintenance – Dave Langford: </w:t>
      </w:r>
    </w:p>
    <w:p w14:paraId="418AD98C" w14:textId="1801CB8D" w:rsidR="00A86543" w:rsidRDefault="00E356AE" w:rsidP="001B01E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ants to develop a </w:t>
      </w:r>
      <w:r w:rsidR="00A86543">
        <w:rPr>
          <w:sz w:val="24"/>
          <w:szCs w:val="24"/>
        </w:rPr>
        <w:t>Tiger Team</w:t>
      </w:r>
      <w:r>
        <w:rPr>
          <w:sz w:val="24"/>
          <w:szCs w:val="24"/>
        </w:rPr>
        <w:t xml:space="preserve"> to work on projects</w:t>
      </w:r>
    </w:p>
    <w:p w14:paraId="3935D2C1" w14:textId="5E7E9320" w:rsidR="00A86543" w:rsidRDefault="00E356AE" w:rsidP="001B01E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POA can only use </w:t>
      </w:r>
      <w:r w:rsidR="00A86543">
        <w:rPr>
          <w:sz w:val="24"/>
          <w:szCs w:val="24"/>
        </w:rPr>
        <w:t xml:space="preserve">Licensed Electricians, Plumbers, etc. </w:t>
      </w:r>
    </w:p>
    <w:p w14:paraId="2C7FE7E2" w14:textId="69FC16CA" w:rsidR="00A86543" w:rsidRDefault="00A86543" w:rsidP="001B01E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ecking the docks for safety</w:t>
      </w:r>
      <w:r w:rsidR="00E356AE">
        <w:rPr>
          <w:sz w:val="24"/>
          <w:szCs w:val="24"/>
        </w:rPr>
        <w:t xml:space="preserve"> issues</w:t>
      </w:r>
    </w:p>
    <w:p w14:paraId="484F2DA9" w14:textId="1386B6EA" w:rsidR="00A86543" w:rsidRPr="00A86543" w:rsidRDefault="00A86543" w:rsidP="001B01E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 will come up with a preventive maintenance schedule</w:t>
      </w:r>
    </w:p>
    <w:p w14:paraId="5E68B0AB" w14:textId="77777777" w:rsidR="00A86543" w:rsidRDefault="00A86543" w:rsidP="00EB244A">
      <w:pPr>
        <w:pStyle w:val="NoSpacing"/>
        <w:rPr>
          <w:b/>
          <w:sz w:val="24"/>
          <w:szCs w:val="24"/>
        </w:rPr>
      </w:pPr>
    </w:p>
    <w:p w14:paraId="53C1E2C1" w14:textId="6FEC7C47" w:rsidR="00EB244A" w:rsidRDefault="00EB244A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retary Report – Jim Dichito</w:t>
      </w:r>
    </w:p>
    <w:p w14:paraId="1B5B444B" w14:textId="042AC977" w:rsidR="008B0CBC" w:rsidRDefault="00A86543" w:rsidP="001B01E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ed why we need 3 people committee for permits</w:t>
      </w:r>
    </w:p>
    <w:p w14:paraId="787F7A12" w14:textId="4D7B0C4F" w:rsidR="002D014C" w:rsidRDefault="002D014C" w:rsidP="002D014C">
      <w:pPr>
        <w:pStyle w:val="NoSpacing"/>
        <w:rPr>
          <w:sz w:val="24"/>
          <w:szCs w:val="24"/>
        </w:rPr>
      </w:pPr>
    </w:p>
    <w:p w14:paraId="049411A3" w14:textId="19AFEC13" w:rsidR="002D014C" w:rsidRDefault="002D014C" w:rsidP="002D01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t Simpson – Lake Patrol: </w:t>
      </w:r>
    </w:p>
    <w:p w14:paraId="0D006335" w14:textId="6817CF21" w:rsidR="002D014C" w:rsidRDefault="00E356AE" w:rsidP="001B01E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tercraft </w:t>
      </w:r>
      <w:r w:rsidR="002D014C">
        <w:rPr>
          <w:sz w:val="24"/>
          <w:szCs w:val="24"/>
        </w:rPr>
        <w:t>Sticker sales</w:t>
      </w:r>
      <w:r>
        <w:rPr>
          <w:sz w:val="24"/>
          <w:szCs w:val="24"/>
        </w:rPr>
        <w:t xml:space="preserve"> dates can be found on SHPOPA website</w:t>
      </w:r>
    </w:p>
    <w:p w14:paraId="6D51E388" w14:textId="626EE454" w:rsidR="002D014C" w:rsidRDefault="002D014C" w:rsidP="001B01E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ke Patrol losing one member</w:t>
      </w:r>
      <w:r w:rsidR="00E356AE">
        <w:rPr>
          <w:sz w:val="24"/>
          <w:szCs w:val="24"/>
        </w:rPr>
        <w:t xml:space="preserve"> this year </w:t>
      </w:r>
    </w:p>
    <w:p w14:paraId="1F4A4DC8" w14:textId="289331E5" w:rsidR="002D014C" w:rsidRDefault="00346D97" w:rsidP="001B01E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eghany</w:t>
      </w:r>
      <w:r w:rsidR="002D014C">
        <w:rPr>
          <w:sz w:val="24"/>
          <w:szCs w:val="24"/>
        </w:rPr>
        <w:t xml:space="preserve"> Dock </w:t>
      </w:r>
      <w:r w:rsidR="00E356AE">
        <w:rPr>
          <w:sz w:val="24"/>
          <w:szCs w:val="24"/>
        </w:rPr>
        <w:t>will not be completed until the water level is down</w:t>
      </w:r>
    </w:p>
    <w:p w14:paraId="6B5B8B34" w14:textId="158C0938" w:rsidR="002D014C" w:rsidRDefault="002D014C" w:rsidP="001B01E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ue</w:t>
      </w:r>
      <w:r w:rsidR="00E356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ght </w:t>
      </w:r>
      <w:r w:rsidR="00E356AE">
        <w:rPr>
          <w:sz w:val="24"/>
          <w:szCs w:val="24"/>
        </w:rPr>
        <w:t>should be replaced with a brighter unit so that you can see it during the daytime too.</w:t>
      </w:r>
    </w:p>
    <w:p w14:paraId="4ED41441" w14:textId="3919E113" w:rsidR="002D014C" w:rsidRDefault="002D014C" w:rsidP="002D014C">
      <w:pPr>
        <w:pStyle w:val="NoSpacing"/>
        <w:rPr>
          <w:sz w:val="24"/>
          <w:szCs w:val="24"/>
        </w:rPr>
      </w:pPr>
    </w:p>
    <w:p w14:paraId="30DC591D" w14:textId="0784FA39" w:rsidR="002D014C" w:rsidRDefault="002D014C" w:rsidP="002D01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im Ryan:</w:t>
      </w:r>
    </w:p>
    <w:p w14:paraId="13801FD9" w14:textId="7B781246" w:rsidR="002D014C" w:rsidRDefault="002D014C" w:rsidP="001B01E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ish structure </w:t>
      </w:r>
      <w:r w:rsidR="00566CB6">
        <w:rPr>
          <w:sz w:val="24"/>
          <w:szCs w:val="24"/>
        </w:rPr>
        <w:t xml:space="preserve">was </w:t>
      </w:r>
      <w:r>
        <w:rPr>
          <w:sz w:val="24"/>
          <w:szCs w:val="24"/>
        </w:rPr>
        <w:t>to be added in 2019</w:t>
      </w:r>
      <w:r w:rsidR="00566CB6">
        <w:rPr>
          <w:sz w:val="24"/>
          <w:szCs w:val="24"/>
        </w:rPr>
        <w:t>, but were not able to get them in on time</w:t>
      </w:r>
    </w:p>
    <w:p w14:paraId="2B829F89" w14:textId="77777777" w:rsidR="00566CB6" w:rsidRDefault="002D014C" w:rsidP="00D1675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66CB6">
        <w:rPr>
          <w:sz w:val="24"/>
          <w:szCs w:val="24"/>
        </w:rPr>
        <w:t xml:space="preserve">November 1 valve opening </w:t>
      </w:r>
      <w:r w:rsidR="00566CB6" w:rsidRPr="00566CB6">
        <w:rPr>
          <w:sz w:val="24"/>
          <w:szCs w:val="24"/>
        </w:rPr>
        <w:t>should be reconsidered so that the lake has more time to drain</w:t>
      </w:r>
    </w:p>
    <w:p w14:paraId="1AC4BBB9" w14:textId="4BC6FA71" w:rsidR="002D014C" w:rsidRPr="00566CB6" w:rsidRDefault="002D014C" w:rsidP="00D1675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66CB6">
        <w:rPr>
          <w:sz w:val="24"/>
          <w:szCs w:val="24"/>
        </w:rPr>
        <w:t>Discussed using food bait minnows</w:t>
      </w:r>
    </w:p>
    <w:p w14:paraId="3AED5743" w14:textId="59A23548" w:rsidR="002D014C" w:rsidRDefault="002D014C" w:rsidP="001B01E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ising – yellow perch in one of the ponds</w:t>
      </w:r>
      <w:r w:rsidR="00566CB6">
        <w:rPr>
          <w:sz w:val="24"/>
          <w:szCs w:val="24"/>
        </w:rPr>
        <w:t xml:space="preserve"> as an</w:t>
      </w:r>
    </w:p>
    <w:p w14:paraId="22FE4EDB" w14:textId="1123E5E7" w:rsidR="002D014C" w:rsidRDefault="002D014C" w:rsidP="002D014C">
      <w:pPr>
        <w:pStyle w:val="NoSpacing"/>
        <w:rPr>
          <w:sz w:val="24"/>
          <w:szCs w:val="24"/>
        </w:rPr>
      </w:pPr>
    </w:p>
    <w:p w14:paraId="29378731" w14:textId="4B2005DC" w:rsidR="002D014C" w:rsidRDefault="002D014C" w:rsidP="002D01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er – Garden Club: </w:t>
      </w:r>
    </w:p>
    <w:p w14:paraId="268DA636" w14:textId="0C310105" w:rsidR="002D014C" w:rsidRDefault="002D014C" w:rsidP="001B01E0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oking for more volunteers</w:t>
      </w:r>
    </w:p>
    <w:p w14:paraId="4F00C7E6" w14:textId="6C01AD66" w:rsidR="002D014C" w:rsidRDefault="002D014C" w:rsidP="002D014C">
      <w:pPr>
        <w:pStyle w:val="NoSpacing"/>
        <w:rPr>
          <w:sz w:val="24"/>
          <w:szCs w:val="24"/>
        </w:rPr>
      </w:pPr>
    </w:p>
    <w:p w14:paraId="17662302" w14:textId="5C3D52E7" w:rsidR="002D014C" w:rsidRDefault="002D014C" w:rsidP="002D01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ggie Meyers</w:t>
      </w:r>
      <w:r w:rsidR="00AD7BF8">
        <w:rPr>
          <w:b/>
          <w:sz w:val="24"/>
          <w:szCs w:val="24"/>
        </w:rPr>
        <w:t xml:space="preserve"> attorney</w:t>
      </w:r>
      <w:r w:rsidR="00CF6D41">
        <w:rPr>
          <w:b/>
          <w:sz w:val="24"/>
          <w:szCs w:val="24"/>
        </w:rPr>
        <w:t xml:space="preserve"> was </w:t>
      </w:r>
      <w:r w:rsidR="00AD7BF8">
        <w:rPr>
          <w:b/>
          <w:sz w:val="24"/>
          <w:szCs w:val="24"/>
        </w:rPr>
        <w:t>present from Kamen Cusimano</w:t>
      </w:r>
    </w:p>
    <w:p w14:paraId="40B2138F" w14:textId="1B43128F" w:rsidR="002D014C" w:rsidRDefault="002D014C" w:rsidP="001B01E0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July 2014 </w:t>
      </w:r>
      <w:r w:rsidR="00AD7BF8">
        <w:rPr>
          <w:sz w:val="24"/>
          <w:szCs w:val="24"/>
        </w:rPr>
        <w:t xml:space="preserve">is when SHPOA hired </w:t>
      </w:r>
      <w:r>
        <w:rPr>
          <w:sz w:val="24"/>
          <w:szCs w:val="24"/>
        </w:rPr>
        <w:t>K</w:t>
      </w:r>
      <w:r w:rsidR="00AD7BF8">
        <w:rPr>
          <w:sz w:val="24"/>
          <w:szCs w:val="24"/>
        </w:rPr>
        <w:t>&amp;</w:t>
      </w:r>
      <w:r>
        <w:rPr>
          <w:sz w:val="24"/>
          <w:szCs w:val="24"/>
        </w:rPr>
        <w:t>C</w:t>
      </w:r>
      <w:r w:rsidR="00AD7BF8">
        <w:rPr>
          <w:sz w:val="24"/>
          <w:szCs w:val="24"/>
        </w:rPr>
        <w:t xml:space="preserve"> to help collect</w:t>
      </w:r>
      <w:r w:rsidR="00CF6D41">
        <w:rPr>
          <w:sz w:val="24"/>
          <w:szCs w:val="24"/>
        </w:rPr>
        <w:t xml:space="preserve"> past dues monies owed to SHPOA</w:t>
      </w:r>
    </w:p>
    <w:p w14:paraId="6024F745" w14:textId="0EBCB4DD" w:rsidR="002D014C" w:rsidRDefault="002D014C" w:rsidP="001B01E0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AD7BF8">
        <w:rPr>
          <w:sz w:val="24"/>
          <w:szCs w:val="24"/>
        </w:rPr>
        <w:t>&amp;</w:t>
      </w:r>
      <w:r>
        <w:rPr>
          <w:sz w:val="24"/>
          <w:szCs w:val="24"/>
        </w:rPr>
        <w:t xml:space="preserve">C only </w:t>
      </w:r>
      <w:r w:rsidR="00AD7BF8">
        <w:rPr>
          <w:sz w:val="24"/>
          <w:szCs w:val="24"/>
        </w:rPr>
        <w:t>represents HOA’s</w:t>
      </w:r>
    </w:p>
    <w:p w14:paraId="0C791D8A" w14:textId="6107B4D2" w:rsidR="002D014C" w:rsidRDefault="00AD7BF8" w:rsidP="001B01E0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ince hiring K&amp;C</w:t>
      </w:r>
      <w:r w:rsidR="00CF6D41">
        <w:rPr>
          <w:sz w:val="24"/>
          <w:szCs w:val="24"/>
        </w:rPr>
        <w:t xml:space="preserve"> they have collected over $70,000 of past due monies owed to SHPOA</w:t>
      </w:r>
    </w:p>
    <w:p w14:paraId="15C45190" w14:textId="2779B5D7" w:rsidR="002D014C" w:rsidRDefault="002D014C" w:rsidP="002D014C">
      <w:pPr>
        <w:pStyle w:val="NoSpacing"/>
        <w:rPr>
          <w:sz w:val="24"/>
          <w:szCs w:val="24"/>
        </w:rPr>
      </w:pPr>
    </w:p>
    <w:p w14:paraId="0341B940" w14:textId="5DE760A0" w:rsidR="002D014C" w:rsidRDefault="002D014C" w:rsidP="002D01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s/Concerns Discussed: </w:t>
      </w:r>
    </w:p>
    <w:p w14:paraId="1072C307" w14:textId="6A719CC0" w:rsidR="002D014C" w:rsidRDefault="002D014C" w:rsidP="001B01E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ake water testing</w:t>
      </w:r>
      <w:r w:rsidR="00CF6D41">
        <w:rPr>
          <w:sz w:val="24"/>
          <w:szCs w:val="24"/>
        </w:rPr>
        <w:t xml:space="preserve"> done and how often</w:t>
      </w:r>
    </w:p>
    <w:p w14:paraId="4C6CE75F" w14:textId="540F321D" w:rsidR="002D014C" w:rsidRDefault="00CF6D41" w:rsidP="001B01E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HPOA needs n</w:t>
      </w:r>
      <w:r w:rsidR="002D014C">
        <w:rPr>
          <w:sz w:val="24"/>
          <w:szCs w:val="24"/>
        </w:rPr>
        <w:t>ew chairs/tables &amp; carriers for both</w:t>
      </w:r>
    </w:p>
    <w:p w14:paraId="407D1A28" w14:textId="5A02EA45" w:rsidR="002D014C" w:rsidRDefault="00CF6D41" w:rsidP="001B01E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uld SHPOA provide a l</w:t>
      </w:r>
      <w:r w:rsidR="002D014C">
        <w:rPr>
          <w:sz w:val="24"/>
          <w:szCs w:val="24"/>
        </w:rPr>
        <w:t>ist of contractors who are recommended by Board</w:t>
      </w:r>
      <w:r>
        <w:rPr>
          <w:sz w:val="24"/>
          <w:szCs w:val="24"/>
        </w:rPr>
        <w:t>?</w:t>
      </w:r>
    </w:p>
    <w:p w14:paraId="52C19D1F" w14:textId="5E623A14" w:rsidR="002D014C" w:rsidRDefault="002D014C" w:rsidP="001B01E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oise on and off the Lake </w:t>
      </w:r>
      <w:r w:rsidR="00CF6D41">
        <w:rPr>
          <w:sz w:val="24"/>
          <w:szCs w:val="24"/>
        </w:rPr>
        <w:t xml:space="preserve">during evening hours at times that maybe too loud and/or offensive </w:t>
      </w:r>
      <w:r>
        <w:rPr>
          <w:sz w:val="24"/>
          <w:szCs w:val="24"/>
        </w:rPr>
        <w:t>“</w:t>
      </w:r>
      <w:r w:rsidR="00CF6D41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must tell </w:t>
      </w:r>
      <w:r w:rsidR="00CF6D41">
        <w:rPr>
          <w:sz w:val="24"/>
          <w:szCs w:val="24"/>
        </w:rPr>
        <w:t xml:space="preserve">the </w:t>
      </w:r>
      <w:r>
        <w:rPr>
          <w:sz w:val="24"/>
          <w:szCs w:val="24"/>
        </w:rPr>
        <w:t>Board”</w:t>
      </w:r>
      <w:r w:rsidR="00CF6D41">
        <w:rPr>
          <w:sz w:val="24"/>
          <w:szCs w:val="24"/>
        </w:rPr>
        <w:t xml:space="preserve"> who may be doing it. It is difficult to ID offenders when it is dark.</w:t>
      </w:r>
    </w:p>
    <w:p w14:paraId="44DF47C3" w14:textId="33FD0884" w:rsidR="002D014C" w:rsidRDefault="002D014C" w:rsidP="001B01E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rning</w:t>
      </w:r>
      <w:r w:rsidR="00CF6D41">
        <w:rPr>
          <w:sz w:val="24"/>
          <w:szCs w:val="24"/>
        </w:rPr>
        <w:t xml:space="preserve"> </w:t>
      </w:r>
      <w:r w:rsidR="00E356AE">
        <w:rPr>
          <w:sz w:val="24"/>
          <w:szCs w:val="24"/>
        </w:rPr>
        <w:t>trash, leaves is prohibited! Fires must follow Ohio Fire Code.</w:t>
      </w:r>
    </w:p>
    <w:p w14:paraId="10E5CCE4" w14:textId="6BB9B035" w:rsidR="002D014C" w:rsidRPr="002D014C" w:rsidRDefault="002D014C" w:rsidP="001B01E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og</w:t>
      </w:r>
      <w:r w:rsidR="00E356AE">
        <w:rPr>
          <w:sz w:val="24"/>
          <w:szCs w:val="24"/>
        </w:rPr>
        <w:t>s</w:t>
      </w:r>
      <w:r>
        <w:rPr>
          <w:sz w:val="24"/>
          <w:szCs w:val="24"/>
        </w:rPr>
        <w:t xml:space="preserve"> Barking</w:t>
      </w:r>
      <w:r w:rsidR="00E356AE">
        <w:rPr>
          <w:sz w:val="24"/>
          <w:szCs w:val="24"/>
        </w:rPr>
        <w:t xml:space="preserve"> is an issue the homeowners should call the Sherriff’s department to address.</w:t>
      </w:r>
    </w:p>
    <w:p w14:paraId="5CBCE322" w14:textId="77777777" w:rsidR="008B0CBC" w:rsidRDefault="008B0CBC" w:rsidP="008B0CBC">
      <w:pPr>
        <w:pStyle w:val="NoSpacing"/>
        <w:rPr>
          <w:b/>
          <w:sz w:val="24"/>
          <w:szCs w:val="24"/>
        </w:rPr>
      </w:pPr>
    </w:p>
    <w:p w14:paraId="69422634" w14:textId="7AD6BCF4" w:rsidR="000A1409" w:rsidRPr="002D014C" w:rsidRDefault="002D014C" w:rsidP="002D014C">
      <w:pPr>
        <w:spacing w:after="200" w:line="276" w:lineRule="auto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>Jim Dichito, SHPOA Secretary</w:t>
      </w:r>
    </w:p>
    <w:sectPr w:rsidR="000A1409" w:rsidRPr="002D0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6B9F" w14:textId="77777777" w:rsidR="00A133E4" w:rsidRDefault="00A133E4" w:rsidP="007531CE">
      <w:r>
        <w:separator/>
      </w:r>
    </w:p>
  </w:endnote>
  <w:endnote w:type="continuationSeparator" w:id="0">
    <w:p w14:paraId="53A4C7DF" w14:textId="77777777" w:rsidR="00A133E4" w:rsidRDefault="00A133E4" w:rsidP="0075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589D" w14:textId="77777777" w:rsidR="007531CE" w:rsidRDefault="00753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751A" w14:textId="77777777" w:rsidR="007531CE" w:rsidRDefault="00753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03079" w14:textId="77777777" w:rsidR="007531CE" w:rsidRDefault="00753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662E" w14:textId="77777777" w:rsidR="007531CE" w:rsidRDefault="0075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D804E" w14:textId="77777777" w:rsidR="00A133E4" w:rsidRDefault="00A133E4" w:rsidP="007531CE">
      <w:r>
        <w:separator/>
      </w:r>
    </w:p>
  </w:footnote>
  <w:footnote w:type="continuationSeparator" w:id="0">
    <w:p w14:paraId="01A765EC" w14:textId="77777777" w:rsidR="00A133E4" w:rsidRDefault="00A133E4" w:rsidP="0075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1AEA" w14:textId="77777777" w:rsidR="007531CE" w:rsidRDefault="00753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A4B6" w14:textId="77777777" w:rsidR="007531CE" w:rsidRDefault="00753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A442" w14:textId="77777777" w:rsidR="007531CE" w:rsidRDefault="00753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8C3"/>
    <w:multiLevelType w:val="hybridMultilevel"/>
    <w:tmpl w:val="98B2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8C3"/>
    <w:multiLevelType w:val="hybridMultilevel"/>
    <w:tmpl w:val="0C5C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1C53"/>
    <w:multiLevelType w:val="hybridMultilevel"/>
    <w:tmpl w:val="8906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B56"/>
    <w:multiLevelType w:val="hybridMultilevel"/>
    <w:tmpl w:val="154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36E0"/>
    <w:multiLevelType w:val="hybridMultilevel"/>
    <w:tmpl w:val="00B8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A322F"/>
    <w:multiLevelType w:val="hybridMultilevel"/>
    <w:tmpl w:val="068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D7328"/>
    <w:multiLevelType w:val="hybridMultilevel"/>
    <w:tmpl w:val="2DC2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065B"/>
    <w:multiLevelType w:val="hybridMultilevel"/>
    <w:tmpl w:val="F1F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C2"/>
    <w:rsid w:val="00015B7F"/>
    <w:rsid w:val="00017EFC"/>
    <w:rsid w:val="000449E3"/>
    <w:rsid w:val="00047CC2"/>
    <w:rsid w:val="00052C3E"/>
    <w:rsid w:val="00067B98"/>
    <w:rsid w:val="00073268"/>
    <w:rsid w:val="000921EA"/>
    <w:rsid w:val="000A1409"/>
    <w:rsid w:val="000A26D0"/>
    <w:rsid w:val="000E5DF7"/>
    <w:rsid w:val="000F5A18"/>
    <w:rsid w:val="001014CA"/>
    <w:rsid w:val="001047C3"/>
    <w:rsid w:val="001248DE"/>
    <w:rsid w:val="00131886"/>
    <w:rsid w:val="001376B8"/>
    <w:rsid w:val="001650FC"/>
    <w:rsid w:val="00180465"/>
    <w:rsid w:val="001910EF"/>
    <w:rsid w:val="001B01E0"/>
    <w:rsid w:val="001C72E3"/>
    <w:rsid w:val="001C76E2"/>
    <w:rsid w:val="001D1FDB"/>
    <w:rsid w:val="00224327"/>
    <w:rsid w:val="00231B89"/>
    <w:rsid w:val="0025250B"/>
    <w:rsid w:val="00296684"/>
    <w:rsid w:val="002A4A8B"/>
    <w:rsid w:val="002D014C"/>
    <w:rsid w:val="00321273"/>
    <w:rsid w:val="003232BB"/>
    <w:rsid w:val="00323985"/>
    <w:rsid w:val="00346D97"/>
    <w:rsid w:val="00364A30"/>
    <w:rsid w:val="0036590A"/>
    <w:rsid w:val="00370F71"/>
    <w:rsid w:val="00382F62"/>
    <w:rsid w:val="00383AB2"/>
    <w:rsid w:val="003964B8"/>
    <w:rsid w:val="003A2118"/>
    <w:rsid w:val="00406A4B"/>
    <w:rsid w:val="0041139D"/>
    <w:rsid w:val="00423235"/>
    <w:rsid w:val="004379DB"/>
    <w:rsid w:val="004625C1"/>
    <w:rsid w:val="00496CEF"/>
    <w:rsid w:val="004A1DC5"/>
    <w:rsid w:val="004A271F"/>
    <w:rsid w:val="004C39F9"/>
    <w:rsid w:val="004F424A"/>
    <w:rsid w:val="00504884"/>
    <w:rsid w:val="0051240D"/>
    <w:rsid w:val="00527E21"/>
    <w:rsid w:val="005405AC"/>
    <w:rsid w:val="00566CB6"/>
    <w:rsid w:val="00571CE4"/>
    <w:rsid w:val="005B700A"/>
    <w:rsid w:val="005C7330"/>
    <w:rsid w:val="005F0766"/>
    <w:rsid w:val="0061019B"/>
    <w:rsid w:val="0061104C"/>
    <w:rsid w:val="00680425"/>
    <w:rsid w:val="00680B38"/>
    <w:rsid w:val="0068720F"/>
    <w:rsid w:val="006A2476"/>
    <w:rsid w:val="006A7686"/>
    <w:rsid w:val="006D6D34"/>
    <w:rsid w:val="006E5B54"/>
    <w:rsid w:val="007314E6"/>
    <w:rsid w:val="007531CE"/>
    <w:rsid w:val="007649E6"/>
    <w:rsid w:val="007C0F87"/>
    <w:rsid w:val="008035F5"/>
    <w:rsid w:val="00830824"/>
    <w:rsid w:val="00830D8E"/>
    <w:rsid w:val="00831037"/>
    <w:rsid w:val="0084365E"/>
    <w:rsid w:val="00871B17"/>
    <w:rsid w:val="008956E5"/>
    <w:rsid w:val="008A7244"/>
    <w:rsid w:val="008A73B8"/>
    <w:rsid w:val="008B0CBC"/>
    <w:rsid w:val="008E2C16"/>
    <w:rsid w:val="008F7731"/>
    <w:rsid w:val="00903470"/>
    <w:rsid w:val="009366E4"/>
    <w:rsid w:val="009456F4"/>
    <w:rsid w:val="0095363C"/>
    <w:rsid w:val="00985093"/>
    <w:rsid w:val="009C2F3A"/>
    <w:rsid w:val="009C6058"/>
    <w:rsid w:val="00A133E4"/>
    <w:rsid w:val="00A17BEB"/>
    <w:rsid w:val="00A406D7"/>
    <w:rsid w:val="00A465CA"/>
    <w:rsid w:val="00A54F8E"/>
    <w:rsid w:val="00A86543"/>
    <w:rsid w:val="00AB15E2"/>
    <w:rsid w:val="00AD7BF8"/>
    <w:rsid w:val="00AE4B16"/>
    <w:rsid w:val="00AF2B5D"/>
    <w:rsid w:val="00AF74AE"/>
    <w:rsid w:val="00B9356F"/>
    <w:rsid w:val="00BA3523"/>
    <w:rsid w:val="00BA7A31"/>
    <w:rsid w:val="00BE2B10"/>
    <w:rsid w:val="00BF1EF1"/>
    <w:rsid w:val="00C32229"/>
    <w:rsid w:val="00C4184E"/>
    <w:rsid w:val="00C5490E"/>
    <w:rsid w:val="00C5607D"/>
    <w:rsid w:val="00C61124"/>
    <w:rsid w:val="00CA6BE2"/>
    <w:rsid w:val="00CA7E3C"/>
    <w:rsid w:val="00CB68EC"/>
    <w:rsid w:val="00CF6D41"/>
    <w:rsid w:val="00D14BA1"/>
    <w:rsid w:val="00D16E5F"/>
    <w:rsid w:val="00D219BC"/>
    <w:rsid w:val="00D631CB"/>
    <w:rsid w:val="00D713CA"/>
    <w:rsid w:val="00D86E3D"/>
    <w:rsid w:val="00D91260"/>
    <w:rsid w:val="00DB66F6"/>
    <w:rsid w:val="00DC0B97"/>
    <w:rsid w:val="00DD1913"/>
    <w:rsid w:val="00DE7F52"/>
    <w:rsid w:val="00E035A5"/>
    <w:rsid w:val="00E356AE"/>
    <w:rsid w:val="00E83EE9"/>
    <w:rsid w:val="00EB244A"/>
    <w:rsid w:val="00EC5E22"/>
    <w:rsid w:val="00F72919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E8CE"/>
  <w15:docId w15:val="{A9706C6D-FB98-4F88-9E58-B2F59BB8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31CE"/>
  </w:style>
  <w:style w:type="paragraph" w:styleId="Footer">
    <w:name w:val="footer"/>
    <w:basedOn w:val="Normal"/>
    <w:link w:val="Foot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31CE"/>
  </w:style>
  <w:style w:type="paragraph" w:styleId="BalloonText">
    <w:name w:val="Balloon Text"/>
    <w:basedOn w:val="Normal"/>
    <w:link w:val="BalloonTextChar"/>
    <w:uiPriority w:val="99"/>
    <w:semiHidden/>
    <w:unhideWhenUsed/>
    <w:rsid w:val="0001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4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E53D-C136-4A6B-B63B-32C72BB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Dichito</dc:creator>
  <cp:lastModifiedBy>James Dichito</cp:lastModifiedBy>
  <cp:revision>4</cp:revision>
  <cp:lastPrinted>2019-05-06T13:46:00Z</cp:lastPrinted>
  <dcterms:created xsi:type="dcterms:W3CDTF">2019-05-06T19:07:00Z</dcterms:created>
  <dcterms:modified xsi:type="dcterms:W3CDTF">2019-05-06T19:11:00Z</dcterms:modified>
</cp:coreProperties>
</file>